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24E00482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AA4C7C" w:rsidRPr="00AA4C7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RESIDENCIA ESTUDIANTIL, DIRIGIDO A LOS ESTUDIANTES DE LA COMUNIDAD INTERNACIONAL BENEFICIARIOS DEL PROGRAMA DE MOVILIDAD (ENTRANTE), DE LA UNIVERSIDAD DE CUNDINAMARCA, EXTENSIÓN FACATATIVÁ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6C8D8AF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AA4C7C" w:rsidRPr="00AA4C7C">
        <w:rPr>
          <w:rFonts w:ascii="Arial" w:hAnsi="Arial" w:cs="Arial"/>
          <w:i/>
          <w:iCs/>
          <w:sz w:val="22"/>
          <w:szCs w:val="22"/>
          <w:lang w:val="es-419"/>
        </w:rPr>
        <w:t xml:space="preserve">“CONTRATAR EL SERVICIO DE RESIDENCIA ESTUDIANTIL, DIRIGIDO A LOS ESTUDIANTES DE LA COMUNIDAD INTERNACIONAL BENEFICIARIOS DEL PROGRAMA DE MOVILIDAD </w:t>
      </w:r>
      <w:r w:rsidR="00AA4C7C" w:rsidRPr="00AA4C7C">
        <w:rPr>
          <w:rFonts w:ascii="Arial" w:hAnsi="Arial" w:cs="Arial"/>
          <w:i/>
          <w:iCs/>
          <w:sz w:val="22"/>
          <w:szCs w:val="22"/>
          <w:lang w:val="es-419"/>
        </w:rPr>
        <w:lastRenderedPageBreak/>
        <w:t>(ENTRANTE), DE LA UNIVERSIDAD DE CUNDINAMARCA, EXTENSIÓN FACATATIVÁ”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611728F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AA4C7C" w:rsidRPr="00AA4C7C">
        <w:rPr>
          <w:rFonts w:ascii="Arial" w:hAnsi="Arial" w:cs="Arial"/>
          <w:i/>
          <w:iCs/>
          <w:sz w:val="22"/>
          <w:szCs w:val="22"/>
          <w:lang w:val="es-419"/>
        </w:rPr>
        <w:t>“CONTRATAR EL SERVICIO DE RESIDENCIA ESTUDIANTIL, DIRIGIDO A LOS ESTUDIANTES DE LA COMUNIDAD INTERNACIONAL BENEFICIARIOS DEL PROGRAMA DE MOVILIDAD (ENTRANTE), DE LA UNIVERSIDAD DE CUNDINAMARCA, EXTENSIÓN FACATATIVÁ”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2590833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AA4C7C" w:rsidRPr="00AA4C7C">
        <w:rPr>
          <w:rFonts w:ascii="Arial" w:hAnsi="Arial" w:cs="Arial"/>
          <w:i/>
          <w:iCs/>
          <w:sz w:val="22"/>
          <w:szCs w:val="22"/>
          <w:lang w:val="es-419"/>
        </w:rPr>
        <w:t>“CONTRATAR EL SERVICIO DE RESIDENCIA ESTUDIANTIL, DIRIGIDO A LOS ESTUDIANTES DE LA COMUNIDAD INTERNACIONAL BENEFICIARIOS DEL PROGRAMA DE MOVILIDAD (ENTRANTE), DE LA UNIVERSIDAD DE CUNDINAMARCA, EXTENSIÓN FACATATIVÁ</w:t>
      </w:r>
      <w:proofErr w:type="gramStart"/>
      <w:r w:rsidR="00AA4C7C" w:rsidRPr="00AA4C7C">
        <w:rPr>
          <w:rFonts w:ascii="Arial" w:hAnsi="Arial" w:cs="Arial"/>
          <w:i/>
          <w:iCs/>
          <w:sz w:val="22"/>
          <w:szCs w:val="22"/>
          <w:lang w:val="es-419"/>
        </w:rPr>
        <w:t>”</w:t>
      </w:r>
      <w:r w:rsidR="00AA4C7C">
        <w:rPr>
          <w:rFonts w:ascii="Arial" w:hAnsi="Arial" w:cs="Arial"/>
          <w:i/>
          <w:iCs/>
          <w:sz w:val="22"/>
          <w:szCs w:val="22"/>
          <w:lang w:val="es-419"/>
        </w:rPr>
        <w:t>,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</w:t>
      </w:r>
      <w:proofErr w:type="gramEnd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FCD60" w14:textId="77777777" w:rsidR="007217D9" w:rsidRDefault="007217D9" w:rsidP="0044036E">
      <w:r>
        <w:separator/>
      </w:r>
    </w:p>
  </w:endnote>
  <w:endnote w:type="continuationSeparator" w:id="0">
    <w:p w14:paraId="54998D10" w14:textId="77777777" w:rsidR="007217D9" w:rsidRDefault="007217D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71B6D" w14:textId="77777777" w:rsidR="007217D9" w:rsidRDefault="007217D9" w:rsidP="0044036E">
      <w:r>
        <w:separator/>
      </w:r>
    </w:p>
  </w:footnote>
  <w:footnote w:type="continuationSeparator" w:id="0">
    <w:p w14:paraId="1E90F821" w14:textId="77777777" w:rsidR="007217D9" w:rsidRDefault="007217D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17D9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A4C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D7B81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5</Words>
  <Characters>3533</Characters>
  <Application>Microsoft Office Word</Application>
  <DocSecurity>8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ren Yunary  Salcedo Sanabria</cp:lastModifiedBy>
  <cp:revision>5</cp:revision>
  <cp:lastPrinted>2024-08-07T00:13:00Z</cp:lastPrinted>
  <dcterms:created xsi:type="dcterms:W3CDTF">2024-08-07T00:19:00Z</dcterms:created>
  <dcterms:modified xsi:type="dcterms:W3CDTF">2025-11-04T19:58:00Z</dcterms:modified>
</cp:coreProperties>
</file>